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4A" w:rsidRPr="004D5AB8" w:rsidRDefault="00603E58">
      <w:pPr>
        <w:rPr>
          <w:b/>
        </w:rPr>
      </w:pPr>
      <w:r w:rsidRPr="004D5AB8">
        <w:rPr>
          <w:b/>
        </w:rPr>
        <w:t>Step One:</w:t>
      </w:r>
    </w:p>
    <w:p w:rsidR="00603E58" w:rsidRDefault="00603E58">
      <w:r>
        <w:t>Go to reports:</w:t>
      </w:r>
    </w:p>
    <w:p w:rsidR="00603E58" w:rsidRDefault="00603E58">
      <w:r>
        <w:rPr>
          <w:noProof/>
          <w:lang w:eastAsia="zh-CN"/>
        </w:rPr>
        <w:drawing>
          <wp:inline distT="0" distB="0" distL="0" distR="0">
            <wp:extent cx="5943600"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One.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603E58" w:rsidRDefault="00603E58"/>
    <w:p w:rsidR="00603E58" w:rsidRPr="007916AF" w:rsidRDefault="00603E58">
      <w:pPr>
        <w:rPr>
          <w:rFonts w:eastAsia="Malgun Gothic"/>
          <w:lang w:eastAsia="ko-KR"/>
        </w:rPr>
      </w:pPr>
      <w:r>
        <w:t>Select Assignments</w:t>
      </w:r>
    </w:p>
    <w:p w:rsidR="00603E58" w:rsidRDefault="00603E58"/>
    <w:p w:rsidR="00603E58" w:rsidRDefault="00603E58">
      <w:r>
        <w:rPr>
          <w:noProof/>
          <w:lang w:eastAsia="zh-CN"/>
        </w:rPr>
        <w:drawing>
          <wp:inline distT="0" distB="0" distL="0" distR="0">
            <wp:extent cx="5943600" cy="2967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484E21" w:rsidRDefault="00484E21"/>
    <w:p w:rsidR="00484E21" w:rsidRDefault="00A165F5">
      <w:r>
        <w:t>You will need to change 3 fields</w:t>
      </w:r>
    </w:p>
    <w:p w:rsidR="00A165F5" w:rsidRDefault="00A165F5">
      <w:r>
        <w:lastRenderedPageBreak/>
        <w:t>Projects should read: Active Projects</w:t>
      </w:r>
    </w:p>
    <w:p w:rsidR="00A165F5" w:rsidRDefault="00A165F5">
      <w:r>
        <w:t>Added Column #1 should read: Project</w:t>
      </w:r>
    </w:p>
    <w:p w:rsidR="00A165F5" w:rsidRDefault="00A165F5">
      <w:r>
        <w:t>Added Colum #2 should read: Estimated Time</w:t>
      </w:r>
    </w:p>
    <w:p w:rsidR="00484E21" w:rsidRDefault="00A165F5">
      <w:r>
        <w:t>Also make sure that “Include Time and Include Subtask is checked.</w:t>
      </w:r>
    </w:p>
    <w:p w:rsidR="00484E21" w:rsidRDefault="00484E21"/>
    <w:p w:rsidR="00484E21" w:rsidRDefault="00A165F5">
      <w:r>
        <w:rPr>
          <w:noProof/>
          <w:lang w:eastAsia="zh-CN"/>
        </w:rPr>
        <w:drawing>
          <wp:inline distT="0" distB="0" distL="0" distR="0">
            <wp:extent cx="5943600" cy="3006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A165F5" w:rsidRDefault="00A165F5"/>
    <w:p w:rsidR="00A165F5" w:rsidRDefault="00A165F5">
      <w:r>
        <w:t xml:space="preserve">This is how it will look. There is a saved report called </w:t>
      </w:r>
      <w:r w:rsidR="000B23D1">
        <w:t>“</w:t>
      </w:r>
      <w:r>
        <w:t xml:space="preserve">Est. </w:t>
      </w:r>
      <w:proofErr w:type="gramStart"/>
      <w:r>
        <w:t>Vs</w:t>
      </w:r>
      <w:proofErr w:type="gramEnd"/>
      <w:r>
        <w:t>. Actual</w:t>
      </w:r>
      <w:r w:rsidR="000B23D1">
        <w:t>”</w:t>
      </w:r>
      <w:r>
        <w:t>, I am just not sure</w:t>
      </w:r>
      <w:r w:rsidR="000B23D1">
        <w:t xml:space="preserve"> i</w:t>
      </w:r>
      <w:r>
        <w:t>f it is universally visible.</w:t>
      </w:r>
    </w:p>
    <w:p w:rsidR="00A165F5" w:rsidRDefault="00A165F5">
      <w:r>
        <w:rPr>
          <w:noProof/>
          <w:lang w:eastAsia="zh-CN"/>
        </w:rPr>
        <w:lastRenderedPageBreak/>
        <w:drawing>
          <wp:inline distT="0" distB="0" distL="0" distR="0">
            <wp:extent cx="59436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A165F5" w:rsidRDefault="00A165F5">
      <w:r>
        <w:t>Click Run.</w:t>
      </w:r>
    </w:p>
    <w:p w:rsidR="00A165F5" w:rsidRDefault="00A165F5">
      <w:r>
        <w:t>You will then get a screen like this. Scroll to the bottom.</w:t>
      </w:r>
    </w:p>
    <w:p w:rsidR="00A165F5" w:rsidRDefault="00A165F5">
      <w:r>
        <w:rPr>
          <w:noProof/>
          <w:lang w:eastAsia="zh-CN"/>
        </w:rPr>
        <w:drawing>
          <wp:inline distT="0" distB="0" distL="0" distR="0" wp14:anchorId="447E811E" wp14:editId="442C2D58">
            <wp:extent cx="5943600" cy="3023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rsidR="00A165F5" w:rsidRDefault="00A165F5">
      <w:r>
        <w:t xml:space="preserve">Select Excel. </w:t>
      </w:r>
    </w:p>
    <w:p w:rsidR="00A165F5" w:rsidRDefault="00A165F5">
      <w:r>
        <w:rPr>
          <w:noProof/>
          <w:lang w:eastAsia="zh-CN"/>
        </w:rPr>
        <w:lastRenderedPageBreak/>
        <w:drawing>
          <wp:inline distT="0" distB="0" distL="0" distR="0">
            <wp:extent cx="594360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073BA0" w:rsidRPr="00073BA0" w:rsidRDefault="00073BA0">
      <w:pPr>
        <w:rPr>
          <w:b/>
        </w:rPr>
      </w:pPr>
      <w:r w:rsidRPr="00073BA0">
        <w:rPr>
          <w:b/>
        </w:rPr>
        <w:t>Step Two</w:t>
      </w:r>
    </w:p>
    <w:p w:rsidR="00547CBD" w:rsidRDefault="00547CBD">
      <w:r>
        <w:t xml:space="preserve">Once the report opens most columns </w:t>
      </w:r>
      <w:r w:rsidR="000B23D1">
        <w:t>a</w:t>
      </w:r>
      <w:r>
        <w:t>re deleted.</w:t>
      </w:r>
    </w:p>
    <w:p w:rsidR="00547CBD" w:rsidRDefault="00547CBD">
      <w:r>
        <w:rPr>
          <w:noProof/>
          <w:lang w:eastAsia="zh-CN"/>
        </w:rPr>
        <w:drawing>
          <wp:inline distT="0" distB="0" distL="0" distR="0">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3 14_30_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547CBD" w:rsidRDefault="00547CBD">
      <w:r>
        <w:t>Delete Columns:</w:t>
      </w:r>
    </w:p>
    <w:p w:rsidR="00547CBD" w:rsidRDefault="00547CBD">
      <w:r>
        <w:t>A</w:t>
      </w:r>
    </w:p>
    <w:p w:rsidR="00547CBD" w:rsidRDefault="00547CBD">
      <w:r>
        <w:t>B</w:t>
      </w:r>
    </w:p>
    <w:p w:rsidR="00547CBD" w:rsidRDefault="00547CBD">
      <w:r>
        <w:lastRenderedPageBreak/>
        <w:t>D thru T</w:t>
      </w:r>
    </w:p>
    <w:p w:rsidR="00547CBD" w:rsidRDefault="00547CBD">
      <w:r>
        <w:t xml:space="preserve">V </w:t>
      </w:r>
    </w:p>
    <w:p w:rsidR="00547CBD" w:rsidRDefault="00547CBD">
      <w:r>
        <w:t>X</w:t>
      </w:r>
    </w:p>
    <w:p w:rsidR="007F22BD" w:rsidRDefault="007F22BD">
      <w:r>
        <w:t>Y</w:t>
      </w:r>
    </w:p>
    <w:p w:rsidR="00547CBD" w:rsidRDefault="00547CBD">
      <w:r>
        <w:t>You should be left with</w:t>
      </w:r>
      <w:r w:rsidR="007F22BD">
        <w:t>:</w:t>
      </w:r>
      <w:r>
        <w:t xml:space="preserve"> </w:t>
      </w:r>
    </w:p>
    <w:p w:rsidR="00547CBD" w:rsidRDefault="00547CBD">
      <w:r>
        <w:t>“Project”</w:t>
      </w:r>
    </w:p>
    <w:p w:rsidR="00547CBD" w:rsidRDefault="00547CBD">
      <w:r>
        <w:t>“Name”</w:t>
      </w:r>
    </w:p>
    <w:p w:rsidR="00547CBD" w:rsidRDefault="00547CBD">
      <w:r>
        <w:t>“</w:t>
      </w:r>
      <w:r w:rsidRPr="00547CBD">
        <w:t>Estimated Time</w:t>
      </w:r>
      <w:r>
        <w:t>”</w:t>
      </w:r>
    </w:p>
    <w:p w:rsidR="007F22BD" w:rsidRDefault="007F22BD">
      <w:r>
        <w:t>The columns then need to be rearranged to:</w:t>
      </w:r>
    </w:p>
    <w:p w:rsidR="007F22BD" w:rsidRDefault="007F22BD">
      <w:r>
        <w:t>Name, Project, Estimated Time</w:t>
      </w:r>
    </w:p>
    <w:p w:rsidR="007F22BD" w:rsidRDefault="007F22BD">
      <w:r>
        <w:rPr>
          <w:noProof/>
          <w:lang w:eastAsia="zh-CN"/>
        </w:rPr>
        <w:drawing>
          <wp:inline distT="0" distB="0" distL="0" distR="0">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3 14_35_5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7F22BD" w:rsidRDefault="007F22BD">
      <w:r>
        <w:t>Step Four:</w:t>
      </w:r>
    </w:p>
    <w:p w:rsidR="00547CBD" w:rsidRDefault="007F22BD">
      <w:r>
        <w:t>The sheet needs to be sorted A-</w:t>
      </w:r>
      <w:proofErr w:type="gramStart"/>
      <w:r>
        <w:t>Z  By</w:t>
      </w:r>
      <w:proofErr w:type="gramEnd"/>
      <w:r>
        <w:t xml:space="preserve"> the Project Column.</w:t>
      </w:r>
    </w:p>
    <w:p w:rsidR="007F22BD" w:rsidRDefault="007F22BD" w:rsidP="007F22BD">
      <w:pPr>
        <w:rPr>
          <w:rFonts w:ascii="Calibri" w:eastAsia="Times New Roman" w:hAnsi="Calibri" w:cs="Times New Roman"/>
          <w:color w:val="000000"/>
        </w:rPr>
      </w:pPr>
      <w:r>
        <w:t>Delete all Tasks for Project “</w:t>
      </w:r>
      <w:r w:rsidRPr="007F22BD">
        <w:rPr>
          <w:rFonts w:ascii="Calibri" w:eastAsia="Times New Roman" w:hAnsi="Calibri" w:cs="Times New Roman"/>
          <w:color w:val="000000"/>
        </w:rPr>
        <w:t>CH Internal-Angela Harper</w:t>
      </w:r>
      <w:r>
        <w:rPr>
          <w:rFonts w:ascii="Calibri" w:eastAsia="Times New Roman" w:hAnsi="Calibri" w:cs="Times New Roman"/>
          <w:color w:val="000000"/>
        </w:rPr>
        <w:t>”</w:t>
      </w:r>
    </w:p>
    <w:p w:rsidR="007F22BD" w:rsidRPr="007F22BD" w:rsidRDefault="007F22BD" w:rsidP="007F22BD">
      <w:pPr>
        <w:rPr>
          <w:rFonts w:ascii="Calibri" w:eastAsia="Times New Roman" w:hAnsi="Calibri" w:cs="Times New Roman"/>
          <w:color w:val="000000"/>
        </w:rPr>
      </w:pPr>
      <w:r>
        <w:rPr>
          <w:rFonts w:ascii="Calibri" w:eastAsia="Times New Roman" w:hAnsi="Calibri" w:cs="Times New Roman"/>
          <w:noProof/>
          <w:color w:val="000000"/>
          <w:lang w:eastAsia="zh-CN"/>
        </w:rPr>
        <w:lastRenderedPageBreak/>
        <w:drawing>
          <wp:inline distT="0" distB="0" distL="0" distR="0">
            <wp:extent cx="59436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3 14_39_33-Microsoft Excel - assignment_filter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7F22BD" w:rsidRDefault="00BA19C5">
      <w:r>
        <w:t>Next Sort Sheet by the Name column.</w:t>
      </w:r>
    </w:p>
    <w:p w:rsidR="00BA19C5" w:rsidRDefault="00BA19C5">
      <w:r>
        <w:rPr>
          <w:noProof/>
          <w:lang w:eastAsia="zh-CN"/>
        </w:rPr>
        <w:drawing>
          <wp:inline distT="0" distB="0" distL="0" distR="0" wp14:anchorId="57B7D454" wp14:editId="42598B48">
            <wp:extent cx="5943258" cy="31572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32_51-Microsoft Excel - assignment_filter (1).png"/>
                    <pic:cNvPicPr/>
                  </pic:nvPicPr>
                  <pic:blipFill>
                    <a:blip r:embed="rId14">
                      <a:extLst>
                        <a:ext uri="{28A0092B-C50C-407E-A947-70E740481C1C}">
                          <a14:useLocalDpi xmlns:a14="http://schemas.microsoft.com/office/drawing/2010/main" val="0"/>
                        </a:ext>
                      </a:extLst>
                    </a:blip>
                    <a:stretch>
                      <a:fillRect/>
                    </a:stretch>
                  </pic:blipFill>
                  <pic:spPr>
                    <a:xfrm>
                      <a:off x="0" y="0"/>
                      <a:ext cx="5943258" cy="3157220"/>
                    </a:xfrm>
                    <a:prstGeom prst="rect">
                      <a:avLst/>
                    </a:prstGeom>
                  </pic:spPr>
                </pic:pic>
              </a:graphicData>
            </a:graphic>
          </wp:inline>
        </w:drawing>
      </w:r>
    </w:p>
    <w:p w:rsidR="00547CBD" w:rsidRDefault="00BA19C5">
      <w:r>
        <w:t>Next conditionally format only the “Name” (Column A) to highlight duplicates.</w:t>
      </w:r>
    </w:p>
    <w:p w:rsidR="00BA19C5" w:rsidRDefault="00BA19C5">
      <w:r>
        <w:rPr>
          <w:noProof/>
          <w:lang w:eastAsia="zh-CN"/>
        </w:rPr>
        <w:lastRenderedPageBreak/>
        <w:drawing>
          <wp:inline distT="0" distB="0" distL="0" distR="0">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34_4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BA19C5" w:rsidRDefault="00BE18A4">
      <w:r>
        <w:t xml:space="preserve">If there are duplicate names for different projects </w:t>
      </w:r>
      <w:r w:rsidR="000B23D1">
        <w:t>the</w:t>
      </w:r>
      <w:r>
        <w:t xml:space="preserve"> duplicate name must be changed.</w:t>
      </w:r>
    </w:p>
    <w:p w:rsidR="00BE18A4" w:rsidRDefault="00BE18A4">
      <w:r>
        <w:rPr>
          <w:noProof/>
          <w:lang w:eastAsia="zh-CN"/>
        </w:rPr>
        <w:drawing>
          <wp:inline distT="0" distB="0" distL="0" distR="0">
            <wp:extent cx="5848350" cy="323033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37_46-.png"/>
                    <pic:cNvPicPr/>
                  </pic:nvPicPr>
                  <pic:blipFill>
                    <a:blip r:embed="rId16">
                      <a:extLst>
                        <a:ext uri="{28A0092B-C50C-407E-A947-70E740481C1C}">
                          <a14:useLocalDpi xmlns:a14="http://schemas.microsoft.com/office/drawing/2010/main" val="0"/>
                        </a:ext>
                      </a:extLst>
                    </a:blip>
                    <a:stretch>
                      <a:fillRect/>
                    </a:stretch>
                  </pic:blipFill>
                  <pic:spPr>
                    <a:xfrm>
                      <a:off x="0" y="0"/>
                      <a:ext cx="5853058" cy="3232938"/>
                    </a:xfrm>
                    <a:prstGeom prst="rect">
                      <a:avLst/>
                    </a:prstGeom>
                  </pic:spPr>
                </pic:pic>
              </a:graphicData>
            </a:graphic>
          </wp:inline>
        </w:drawing>
      </w:r>
    </w:p>
    <w:p w:rsidR="00BE18A4" w:rsidRDefault="00BE18A4">
      <w:r>
        <w:rPr>
          <w:noProof/>
          <w:lang w:eastAsia="zh-CN"/>
        </w:rPr>
        <w:lastRenderedPageBreak/>
        <w:drawing>
          <wp:inline distT="0" distB="0" distL="0" distR="0">
            <wp:extent cx="5943600" cy="3159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39_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BE18A4" w:rsidRDefault="00BE18A4">
      <w:r>
        <w:t>Next all “</w:t>
      </w:r>
      <w:r w:rsidRPr="00BE18A4">
        <w:t>PM Activities</w:t>
      </w:r>
      <w:r>
        <w:t>” and “</w:t>
      </w:r>
      <w:r w:rsidRPr="00BE18A4">
        <w:t>Project Management</w:t>
      </w:r>
      <w:r>
        <w:t>” Rows need to be deleted.</w:t>
      </w:r>
    </w:p>
    <w:p w:rsidR="00BE18A4" w:rsidRDefault="00BE18A4">
      <w:r>
        <w:rPr>
          <w:noProof/>
          <w:lang w:eastAsia="zh-CN"/>
        </w:rPr>
        <w:drawing>
          <wp:inline distT="0" distB="0" distL="0" distR="0">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40_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073BA0" w:rsidRPr="00073BA0" w:rsidRDefault="00073BA0">
      <w:pPr>
        <w:rPr>
          <w:b/>
        </w:rPr>
      </w:pPr>
      <w:r>
        <w:rPr>
          <w:b/>
        </w:rPr>
        <w:t>Step Three</w:t>
      </w:r>
    </w:p>
    <w:p w:rsidR="00BE18A4" w:rsidRDefault="00A02CA6">
      <w:r>
        <w:t>The downloaded excel from labs now has to be compared to the “</w:t>
      </w:r>
      <w:r w:rsidRPr="00A02CA6">
        <w:t>Project Detail Tracking</w:t>
      </w:r>
      <w:r>
        <w:t xml:space="preserve">” Sample document is located at: </w:t>
      </w:r>
      <w:hyperlink r:id="rId19" w:history="1">
        <w:r w:rsidRPr="00131DB7">
          <w:rPr>
            <w:rStyle w:val="Hyperlink"/>
          </w:rPr>
          <w:t>https://docs.google.com/spreadsheets/d/1Msj3CmSd7BI9vxdqQ44vgKIBzdN7sBGa5CZfmtKkWpA/edit?usp=sharing</w:t>
        </w:r>
      </w:hyperlink>
    </w:p>
    <w:p w:rsidR="00A02CA6" w:rsidRDefault="00A02CA6">
      <w:r>
        <w:lastRenderedPageBreak/>
        <w:t>A new sheet needs to be created on the download.</w:t>
      </w:r>
    </w:p>
    <w:p w:rsidR="0038735D" w:rsidRDefault="0038735D">
      <w:r>
        <w:rPr>
          <w:noProof/>
          <w:lang w:eastAsia="zh-CN"/>
        </w:rPr>
        <w:drawing>
          <wp:inline distT="0" distB="0" distL="0" distR="0">
            <wp:extent cx="5943600" cy="3197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44_2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A02CA6" w:rsidRDefault="00A02CA6">
      <w:r>
        <w:t>Open the Project Detail Tracking Sheet and go to the tab for current month’s task.</w:t>
      </w:r>
    </w:p>
    <w:p w:rsidR="00A02CA6" w:rsidRDefault="00A02CA6">
      <w:r>
        <w:rPr>
          <w:noProof/>
          <w:lang w:eastAsia="zh-CN"/>
        </w:rPr>
        <w:drawing>
          <wp:inline distT="0" distB="0" distL="0" distR="0">
            <wp:extent cx="5943600" cy="318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46_0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rsidR="00BE18A4" w:rsidRDefault="00A02CA6">
      <w:r>
        <w:t>Click the square at the top of rows and left of columns to highlight the entire sheet.</w:t>
      </w:r>
    </w:p>
    <w:p w:rsidR="00A02CA6" w:rsidRDefault="00A02CA6">
      <w:r>
        <w:rPr>
          <w:noProof/>
          <w:lang w:eastAsia="zh-CN"/>
        </w:rPr>
        <w:lastRenderedPageBreak/>
        <w:drawing>
          <wp:inline distT="0" distB="0" distL="0" distR="0">
            <wp:extent cx="5943600" cy="284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48_20-Copy of Project Detail Tracking - Google Shee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rsidR="00BE18A4" w:rsidRDefault="00A02CA6">
      <w:r>
        <w:t>Now copy the entire sheet.</w:t>
      </w:r>
    </w:p>
    <w:p w:rsidR="00A02CA6" w:rsidRDefault="00A02CA6">
      <w:r>
        <w:rPr>
          <w:noProof/>
          <w:lang w:eastAsia="zh-CN"/>
        </w:rPr>
        <w:drawing>
          <wp:inline distT="0" distB="0" distL="0" distR="0">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49_06-Copy of Project Detail Tracking - Google Sheet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BE18A4" w:rsidRDefault="0038735D">
      <w:r>
        <w:t>It now needs to be pasted on the new sheet in the downloaded excel.</w:t>
      </w:r>
    </w:p>
    <w:p w:rsidR="0038735D" w:rsidRDefault="0038735D">
      <w:r>
        <w:t>Click the same square as the one used to copy from the tracker.</w:t>
      </w:r>
    </w:p>
    <w:p w:rsidR="0038735D" w:rsidRDefault="0038735D">
      <w:r>
        <w:rPr>
          <w:noProof/>
          <w:lang w:eastAsia="zh-CN"/>
        </w:rPr>
        <w:lastRenderedPageBreak/>
        <w:drawing>
          <wp:inline distT="0" distB="0" distL="0" distR="0">
            <wp:extent cx="5943600" cy="3176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50_4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38735D" w:rsidRDefault="0038735D">
      <w:r>
        <w:t>Click paste.</w:t>
      </w:r>
    </w:p>
    <w:p w:rsidR="00BE18A4" w:rsidRDefault="0038735D">
      <w:r>
        <w:rPr>
          <w:noProof/>
          <w:lang w:eastAsia="zh-CN"/>
        </w:rPr>
        <w:drawing>
          <wp:inline distT="0" distB="0" distL="0" distR="0">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51_31-Microsoft Excel - assignment_filter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BE18A4" w:rsidRDefault="0038735D">
      <w:r>
        <w:t>A warning will pop up. Click “OK”</w:t>
      </w:r>
    </w:p>
    <w:p w:rsidR="0038735D" w:rsidRDefault="0038735D">
      <w:r>
        <w:rPr>
          <w:noProof/>
          <w:lang w:eastAsia="zh-CN"/>
        </w:rPr>
        <w:lastRenderedPageBreak/>
        <w:drawing>
          <wp:inline distT="0" distB="0" distL="0" distR="0">
            <wp:extent cx="5943600" cy="318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51_5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BE18A4" w:rsidRDefault="0038735D">
      <w:r>
        <w:t>You now have this:</w:t>
      </w:r>
    </w:p>
    <w:p w:rsidR="0038735D" w:rsidRDefault="0038735D">
      <w:r>
        <w:rPr>
          <w:noProof/>
          <w:lang w:eastAsia="zh-CN"/>
        </w:rPr>
        <w:drawing>
          <wp:inline distT="0" distB="0" distL="0" distR="0">
            <wp:extent cx="59436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54_4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rsidR="0038735D" w:rsidRDefault="0038735D">
      <w:r>
        <w:t>Sort the sheet by name:</w:t>
      </w:r>
    </w:p>
    <w:p w:rsidR="0038735D" w:rsidRDefault="0038735D">
      <w:r>
        <w:rPr>
          <w:noProof/>
          <w:lang w:eastAsia="zh-CN"/>
        </w:rPr>
        <w:lastRenderedPageBreak/>
        <w:drawing>
          <wp:inline distT="0" distB="0" distL="0" distR="0">
            <wp:extent cx="5943600" cy="316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55_28-Microsoft Excel - assignment_filter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38735D" w:rsidRDefault="0038735D">
      <w:r>
        <w:t>Another new sheet has to be created:</w:t>
      </w:r>
    </w:p>
    <w:p w:rsidR="0038735D" w:rsidRDefault="0038735D">
      <w:r>
        <w:rPr>
          <w:noProof/>
          <w:lang w:eastAsia="zh-CN"/>
        </w:rPr>
        <w:drawing>
          <wp:inline distT="0" distB="0" distL="0" distR="0">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09_59_36-Microsoft Excel - assignment_filter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38735D" w:rsidRDefault="0038735D">
      <w:r>
        <w:t>Copy row one from the sheet you just finished editing:</w:t>
      </w:r>
    </w:p>
    <w:p w:rsidR="0038735D" w:rsidRDefault="0038735D">
      <w:r>
        <w:rPr>
          <w:noProof/>
          <w:lang w:eastAsia="zh-CN"/>
        </w:rPr>
        <w:lastRenderedPageBreak/>
        <w:drawing>
          <wp:inline distT="0" distB="0" distL="0" distR="0">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00_58-Microsoft Excel - assignment_filter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38735D" w:rsidRDefault="0038735D">
      <w:r>
        <w:t>And paste it on the new sheet:</w:t>
      </w:r>
    </w:p>
    <w:p w:rsidR="0038735D" w:rsidRDefault="0038735D">
      <w:r>
        <w:rPr>
          <w:noProof/>
          <w:lang w:eastAsia="zh-CN"/>
        </w:rPr>
        <w:drawing>
          <wp:inline distT="0" distB="0" distL="0" distR="0">
            <wp:extent cx="5943600" cy="3202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02_1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38735D" w:rsidRDefault="00C2623B">
      <w:r>
        <w:t xml:space="preserve">You now need to insert the formula: </w:t>
      </w:r>
      <w:r w:rsidRPr="00C2623B">
        <w:t>=Worksheet</w:t>
      </w:r>
      <w:proofErr w:type="gramStart"/>
      <w:r w:rsidRPr="00C2623B">
        <w:t>!A2</w:t>
      </w:r>
      <w:proofErr w:type="gramEnd"/>
      <w:r w:rsidRPr="00C2623B">
        <w:t>=Sheet1!A2</w:t>
      </w:r>
      <w:r>
        <w:t xml:space="preserve"> in to cell A2 on the blank sheet</w:t>
      </w:r>
    </w:p>
    <w:p w:rsidR="00C2623B" w:rsidRDefault="00C2623B">
      <w:r>
        <w:rPr>
          <w:noProof/>
          <w:lang w:eastAsia="zh-CN"/>
        </w:rPr>
        <w:lastRenderedPageBreak/>
        <w:drawing>
          <wp:inline distT="0" distB="0" distL="0" distR="0">
            <wp:extent cx="5943600" cy="3161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05_14-Microsoft Excel - assignment_filter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rsidR="00C2623B" w:rsidRDefault="00C2623B">
      <w:r>
        <w:t>This will return a “True” or “False” Answer</w:t>
      </w:r>
    </w:p>
    <w:p w:rsidR="00C2623B" w:rsidRDefault="00C2623B">
      <w:r>
        <w:rPr>
          <w:noProof/>
          <w:lang w:eastAsia="zh-CN"/>
        </w:rPr>
        <w:drawing>
          <wp:inline distT="0" distB="0" distL="0" distR="0">
            <wp:extent cx="5943600" cy="320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06_3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C2623B" w:rsidRDefault="00C2623B">
      <w:r>
        <w:t>Grab the bottom of Cell A2 and drag it across the row to Estimate and then down the columns until you have gone to approximately 500</w:t>
      </w:r>
    </w:p>
    <w:p w:rsidR="00C2623B" w:rsidRDefault="00C2623B">
      <w:r>
        <w:rPr>
          <w:noProof/>
          <w:lang w:eastAsia="zh-CN"/>
        </w:rPr>
        <w:lastRenderedPageBreak/>
        <w:drawing>
          <wp:inline distT="0" distB="0" distL="0" distR="0">
            <wp:extent cx="5943600" cy="3154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08_59-Microsoft Excel - assignment_filter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C2623B" w:rsidRDefault="00C2623B">
      <w:r>
        <w:rPr>
          <w:noProof/>
          <w:lang w:eastAsia="zh-CN"/>
        </w:rPr>
        <w:drawing>
          <wp:inline distT="0" distB="0" distL="0" distR="0">
            <wp:extent cx="5943600" cy="3045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09_35-Microsoft Excel - assignment_filter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C2623B" w:rsidRDefault="00C2623B">
      <w:r>
        <w:t>Now highlight all three columns and conditionally format for “Text that contains”</w:t>
      </w:r>
    </w:p>
    <w:p w:rsidR="00C2623B" w:rsidRDefault="00C2623B"/>
    <w:p w:rsidR="00C2623B" w:rsidRDefault="00C2623B">
      <w:r>
        <w:rPr>
          <w:noProof/>
          <w:lang w:eastAsia="zh-CN"/>
        </w:rPr>
        <w:lastRenderedPageBreak/>
        <w:drawing>
          <wp:inline distT="0" distB="0" distL="0" distR="0">
            <wp:extent cx="5943600" cy="3197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10_4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C2623B" w:rsidRDefault="00C2623B">
      <w:r>
        <w:t>In the popup enter “FALSE”</w:t>
      </w:r>
    </w:p>
    <w:p w:rsidR="00C2623B" w:rsidRDefault="00C2623B">
      <w:r>
        <w:rPr>
          <w:noProof/>
          <w:lang w:eastAsia="zh-CN"/>
        </w:rPr>
        <w:drawing>
          <wp:inline distT="0" distB="0" distL="0" distR="0">
            <wp:extent cx="5943600" cy="3162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12_17-Microsoft Excel - assignment_filter (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C2623B" w:rsidRDefault="008F12B7">
      <w:r>
        <w:t>Everywhere there is a false the two other sheets need to be compared to find out why they do not match. There could be several reasons and each reason is handled differently.</w:t>
      </w:r>
    </w:p>
    <w:p w:rsidR="008F12B7" w:rsidRPr="004D5AB8" w:rsidRDefault="000B6F8B">
      <w:pPr>
        <w:rPr>
          <w:b/>
        </w:rPr>
      </w:pPr>
      <w:r w:rsidRPr="004D5AB8">
        <w:rPr>
          <w:b/>
        </w:rPr>
        <w:t>Reason One:  New Task</w:t>
      </w:r>
    </w:p>
    <w:p w:rsidR="000B6F8B" w:rsidRDefault="000B6F8B">
      <w:r>
        <w:t>If the task on the “Worksheet” tab is not on the “Sheet1” tab it needs to be copied from “Worksheet” and inserted in to “Sheet1”.</w:t>
      </w:r>
    </w:p>
    <w:p w:rsidR="000B6F8B" w:rsidRDefault="00A410E5">
      <w:r>
        <w:lastRenderedPageBreak/>
        <w:t>Right click the row number to highlight the row and the select copy.</w:t>
      </w:r>
    </w:p>
    <w:p w:rsidR="00A410E5" w:rsidRDefault="00A410E5">
      <w:r>
        <w:rPr>
          <w:noProof/>
          <w:lang w:eastAsia="zh-CN"/>
        </w:rPr>
        <w:drawing>
          <wp:inline distT="0" distB="0" distL="0" distR="0">
            <wp:extent cx="5943600" cy="3169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16_4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C2623B" w:rsidRDefault="00A410E5">
      <w:r>
        <w:t>Next right click the same row number on “Sheet1” and select “Insert Copied Cells”</w:t>
      </w:r>
    </w:p>
    <w:p w:rsidR="00A410E5" w:rsidRDefault="00A410E5">
      <w:r>
        <w:rPr>
          <w:noProof/>
          <w:lang w:eastAsia="zh-CN"/>
        </w:rPr>
        <w:drawing>
          <wp:inline distT="0" distB="0" distL="0" distR="0">
            <wp:extent cx="5943600" cy="3162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18_52-Microsoft Excel - assignment_filter (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A410E5" w:rsidRDefault="00A410E5">
      <w:r>
        <w:t>When you go back to “Sheet2” you will need to redo the formula. Since a row was inserted</w:t>
      </w:r>
      <w:r w:rsidR="00466085">
        <w:t xml:space="preserve"> excel changed the formula for row 14 to the bottom of the sheet. So you need to go to row 13 cell A and re-drag the formula across and down.</w:t>
      </w:r>
    </w:p>
    <w:p w:rsidR="00466085" w:rsidRDefault="00466085"/>
    <w:p w:rsidR="00466085" w:rsidRPr="004D5AB8" w:rsidRDefault="00466085" w:rsidP="00466085">
      <w:pPr>
        <w:rPr>
          <w:b/>
        </w:rPr>
      </w:pPr>
      <w:r w:rsidRPr="004D5AB8">
        <w:rPr>
          <w:b/>
        </w:rPr>
        <w:lastRenderedPageBreak/>
        <w:t>Reason Two:  Task Completed</w:t>
      </w:r>
    </w:p>
    <w:p w:rsidR="00466085" w:rsidRDefault="00466085" w:rsidP="00466085">
      <w:r>
        <w:t>If the task on the “Sheet1” tab is not on the “Worksheet” tab it is most likely a completed task. The task on “Sheet1” Needs to be looked at to see if there is any time on it. The task “</w:t>
      </w:r>
      <w:r w:rsidRPr="00466085">
        <w:t>300 Integration of Shipping Module Functionality</w:t>
      </w:r>
      <w:r>
        <w:t>” Is not on the “Worksheet” tab. Looking under the Actual column there is time reported. This means the task needs to be inserted onto the “Worksheet” Tab. Do this by following the steps above for coping and the inserting the copied cells. The again fix the formula in the cells as you did under the Reason One: New Task instructions above.</w:t>
      </w:r>
    </w:p>
    <w:p w:rsidR="00466085" w:rsidRDefault="00466085" w:rsidP="00466085">
      <w:r>
        <w:rPr>
          <w:noProof/>
          <w:lang w:eastAsia="zh-CN"/>
        </w:rPr>
        <w:drawing>
          <wp:inline distT="0" distB="0" distL="0" distR="0">
            <wp:extent cx="5943600" cy="3162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30_25-Microsoft Excel - assignment_filter (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466085" w:rsidRDefault="00466085">
      <w:r>
        <w:t>If there is no time showing, delete the row and then fix the formulas in the cells as described above.</w:t>
      </w:r>
    </w:p>
    <w:p w:rsidR="00466085" w:rsidRDefault="00466085">
      <w:r>
        <w:rPr>
          <w:noProof/>
          <w:lang w:eastAsia="zh-CN"/>
        </w:rPr>
        <w:lastRenderedPageBreak/>
        <w:drawing>
          <wp:inline distT="0" distB="0" distL="0" distR="0">
            <wp:extent cx="5943600" cy="3162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35_47-Microsoft Excel - assignment_filter (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C2623B" w:rsidRDefault="00A410E5">
      <w:r>
        <w:t xml:space="preserve"> </w:t>
      </w:r>
    </w:p>
    <w:p w:rsidR="00C2623B" w:rsidRPr="004D5AB8" w:rsidRDefault="004D5AB8">
      <w:pPr>
        <w:rPr>
          <w:b/>
        </w:rPr>
      </w:pPr>
      <w:r w:rsidRPr="004D5AB8">
        <w:rPr>
          <w:b/>
        </w:rPr>
        <w:t xml:space="preserve">Reason Three: Extra spaces </w:t>
      </w:r>
      <w:r w:rsidR="000B23D1">
        <w:rPr>
          <w:b/>
        </w:rPr>
        <w:t xml:space="preserve">or other format anomalies </w:t>
      </w:r>
      <w:r w:rsidRPr="004D5AB8">
        <w:rPr>
          <w:b/>
        </w:rPr>
        <w:t>in name</w:t>
      </w:r>
    </w:p>
    <w:p w:rsidR="004D5AB8" w:rsidRDefault="004D5AB8">
      <w:r>
        <w:t>If you compare the “Worksheet” and “Sheet1” tabs and the two rows appear to match and you are still getting a false, you need to copy the cell from “Worksheet” and simple paste over the same cell on “Sheet1” You will not have to fix the formula in the “Sheet2” cell.</w:t>
      </w:r>
    </w:p>
    <w:p w:rsidR="004D5AB8" w:rsidRDefault="004D5AB8">
      <w:r>
        <w:t>Example:</w:t>
      </w:r>
    </w:p>
    <w:p w:rsidR="004D5AB8" w:rsidRDefault="004D5AB8">
      <w:r>
        <w:t xml:space="preserve">“Worksheet” shows:  </w:t>
      </w:r>
    </w:p>
    <w:p w:rsidR="004D5AB8" w:rsidRDefault="004D5AB8">
      <w:r w:rsidRPr="004D5AB8">
        <w:t xml:space="preserve">7 images explanation - Preview page - Right now we have the 7 images explanation </w:t>
      </w:r>
      <w:proofErr w:type="spellStart"/>
      <w:r w:rsidRPr="004D5AB8">
        <w:t>goin</w:t>
      </w:r>
      <w:proofErr w:type="spellEnd"/>
      <w:r w:rsidRPr="004D5AB8">
        <w:t xml:space="preserve"> to the FAQ page. Please redirect to here:  </w:t>
      </w:r>
      <w:hyperlink r:id="rId42" w:history="1">
        <w:r w:rsidRPr="00131DB7">
          <w:rPr>
            <w:rStyle w:val="Hyperlink"/>
          </w:rPr>
          <w:t>https://www.image3d.com/retroviewer/7-images</w:t>
        </w:r>
      </w:hyperlink>
    </w:p>
    <w:p w:rsidR="004D5AB8" w:rsidRDefault="004D5AB8">
      <w:r>
        <w:t>“Sheet1” shows:</w:t>
      </w:r>
    </w:p>
    <w:p w:rsidR="004D5AB8" w:rsidRDefault="004D5AB8">
      <w:r w:rsidRPr="004D5AB8">
        <w:t xml:space="preserve">7 images explanation - Preview page - Right now we have the 7 images explanation </w:t>
      </w:r>
      <w:proofErr w:type="spellStart"/>
      <w:r w:rsidRPr="004D5AB8">
        <w:t>goin</w:t>
      </w:r>
      <w:proofErr w:type="spellEnd"/>
      <w:r w:rsidRPr="004D5AB8">
        <w:t xml:space="preserve"> to the FAQ page. Please redirect to here: </w:t>
      </w:r>
      <w:hyperlink r:id="rId43" w:history="1">
        <w:r w:rsidRPr="00131DB7">
          <w:rPr>
            <w:rStyle w:val="Hyperlink"/>
          </w:rPr>
          <w:t>https://www.image3d.com/retroviewer/7-images</w:t>
        </w:r>
      </w:hyperlink>
    </w:p>
    <w:p w:rsidR="004D5AB8" w:rsidRDefault="004D5AB8">
      <w:r>
        <w:t>You cannot see a difference but excel does.</w:t>
      </w:r>
    </w:p>
    <w:p w:rsidR="004D5AB8" w:rsidRPr="004D5AB8" w:rsidRDefault="004D5AB8">
      <w:pPr>
        <w:rPr>
          <w:b/>
        </w:rPr>
      </w:pPr>
      <w:r w:rsidRPr="004D5AB8">
        <w:rPr>
          <w:b/>
        </w:rPr>
        <w:t>Reason Four: Estimate Update</w:t>
      </w:r>
    </w:p>
    <w:p w:rsidR="004D5AB8" w:rsidRDefault="004D5AB8">
      <w:r>
        <w:t>If the only cell that is showing “False” is the Estimate Column all you need to do is copy the estimate times from the “Worksheet” tab and paste it in the same cell on the “Sheet1” tab. No cell formulas will need to be fixed.</w:t>
      </w:r>
    </w:p>
    <w:p w:rsidR="004D5AB8" w:rsidRDefault="00073BA0">
      <w:pPr>
        <w:rPr>
          <w:b/>
        </w:rPr>
      </w:pPr>
      <w:r>
        <w:rPr>
          <w:b/>
        </w:rPr>
        <w:t>Step Four</w:t>
      </w:r>
    </w:p>
    <w:p w:rsidR="00073BA0" w:rsidRDefault="00073BA0">
      <w:r>
        <w:lastRenderedPageBreak/>
        <w:t>Once all the cells match the information has to be entered into the “</w:t>
      </w:r>
      <w:r w:rsidRPr="00073BA0">
        <w:t>Project Detail Tracking</w:t>
      </w:r>
      <w:r>
        <w:t>”</w:t>
      </w:r>
    </w:p>
    <w:p w:rsidR="00073BA0" w:rsidRDefault="007916AF">
      <w:r>
        <w:t>You</w:t>
      </w:r>
      <w:bookmarkStart w:id="0" w:name="_GoBack"/>
      <w:bookmarkEnd w:id="0"/>
      <w:r w:rsidR="00073BA0">
        <w:t xml:space="preserve"> will first need to delete all the cells that are currently on the “Task” Tab of the tracker; Making sure not to delete the equation column or the first row.</w:t>
      </w:r>
    </w:p>
    <w:p w:rsidR="00073BA0" w:rsidRDefault="00175BA8">
      <w:r>
        <w:rPr>
          <w:noProof/>
          <w:lang w:eastAsia="zh-CN"/>
        </w:rPr>
        <w:drawing>
          <wp:inline distT="0" distB="0" distL="0" distR="0">
            <wp:extent cx="5943600" cy="30454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55_1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073BA0" w:rsidRDefault="00175BA8">
      <w:r>
        <w:t>Once you have deleted the info you need to copy the “Worksheet” tab information by highlighting row 2 down for just the first 3 columns. Then you just paste it in to the current months Task Tab.</w:t>
      </w:r>
    </w:p>
    <w:p w:rsidR="00175BA8" w:rsidRPr="00073BA0" w:rsidRDefault="00175BA8">
      <w:r>
        <w:rPr>
          <w:noProof/>
          <w:lang w:eastAsia="zh-CN"/>
        </w:rPr>
        <w:drawing>
          <wp:inline distT="0" distB="0" distL="0" distR="0">
            <wp:extent cx="5943600" cy="316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59_53-Microsoft Excel - assignment_filter (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4D5AB8" w:rsidRDefault="00175BA8">
      <w:pPr>
        <w:rPr>
          <w:b/>
        </w:rPr>
      </w:pPr>
      <w:r>
        <w:rPr>
          <w:b/>
        </w:rPr>
        <w:t>Step Five</w:t>
      </w:r>
    </w:p>
    <w:p w:rsidR="00175BA8" w:rsidRDefault="00175BA8">
      <w:r>
        <w:lastRenderedPageBreak/>
        <w:t>The info you just pasted in the tracker needs to be copied onto another sheet in the tracker.</w:t>
      </w:r>
    </w:p>
    <w:p w:rsidR="00175BA8" w:rsidRDefault="00175BA8">
      <w:r>
        <w:t>Go to the “Est. vs Actual Hours” tab for the current month.</w:t>
      </w:r>
    </w:p>
    <w:p w:rsidR="00175BA8" w:rsidRPr="00175BA8" w:rsidRDefault="00175BA8">
      <w:r>
        <w:rPr>
          <w:noProof/>
          <w:lang w:eastAsia="zh-CN"/>
        </w:rPr>
        <w:drawing>
          <wp:inline distT="0" distB="0" distL="0" distR="0">
            <wp:extent cx="5661177" cy="3046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1_03_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1177" cy="3046095"/>
                    </a:xfrm>
                    <a:prstGeom prst="rect">
                      <a:avLst/>
                    </a:prstGeom>
                  </pic:spPr>
                </pic:pic>
              </a:graphicData>
            </a:graphic>
          </wp:inline>
        </w:drawing>
      </w:r>
    </w:p>
    <w:p w:rsidR="00C2623B" w:rsidRDefault="00175BA8">
      <w:r>
        <w:t>You will need to delete the information from columns A</w:t>
      </w:r>
      <w:proofErr w:type="gramStart"/>
      <w:r>
        <w:t>,B</w:t>
      </w:r>
      <w:proofErr w:type="gramEnd"/>
      <w:r>
        <w:t>, and C from row two downward.</w:t>
      </w:r>
    </w:p>
    <w:p w:rsidR="00175BA8" w:rsidRDefault="00175BA8">
      <w:r>
        <w:rPr>
          <w:noProof/>
          <w:lang w:eastAsia="zh-CN"/>
        </w:rPr>
        <w:drawing>
          <wp:inline distT="0" distB="0" distL="0" distR="0">
            <wp:extent cx="5943600" cy="3128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1_06_34-Copy of Project Detail Tracking - Google Sheet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rsidR="00C2623B" w:rsidRDefault="003A59D6">
      <w:r>
        <w:t>Now return to the “Task” tab and copy columns A</w:t>
      </w:r>
      <w:proofErr w:type="gramStart"/>
      <w:r>
        <w:t>,B</w:t>
      </w:r>
      <w:proofErr w:type="gramEnd"/>
      <w:r>
        <w:t xml:space="preserve"> and C from row 2 down.</w:t>
      </w:r>
    </w:p>
    <w:p w:rsidR="003A59D6" w:rsidRDefault="003A59D6">
      <w:r>
        <w:rPr>
          <w:noProof/>
          <w:lang w:eastAsia="zh-CN"/>
        </w:rPr>
        <w:lastRenderedPageBreak/>
        <w:drawing>
          <wp:inline distT="0" distB="0" distL="0" distR="0">
            <wp:extent cx="5943600" cy="3162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0_59_53-Microsoft Excel - assignment_filter (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175BA8" w:rsidRDefault="00B83D3E">
      <w:r>
        <w:t xml:space="preserve">On the “Est. vs Actual Hours” tab “Paste Special: </w:t>
      </w:r>
      <w:proofErr w:type="gramStart"/>
      <w:r>
        <w:t>Paste  Values</w:t>
      </w:r>
      <w:proofErr w:type="gramEnd"/>
      <w:r>
        <w:t xml:space="preserve"> Only”</w:t>
      </w:r>
    </w:p>
    <w:p w:rsidR="00B83D3E" w:rsidRDefault="00B83D3E">
      <w:r>
        <w:rPr>
          <w:noProof/>
          <w:lang w:eastAsia="zh-CN"/>
        </w:rPr>
        <w:drawing>
          <wp:inline distT="0" distB="0" distL="0" distR="0">
            <wp:extent cx="5943600" cy="3183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1_10_3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rsidR="00B83D3E" w:rsidRPr="00B83D3E" w:rsidRDefault="00B83D3E">
      <w:pPr>
        <w:rPr>
          <w:b/>
        </w:rPr>
      </w:pPr>
      <w:r w:rsidRPr="00B83D3E">
        <w:rPr>
          <w:b/>
        </w:rPr>
        <w:t>Step Six</w:t>
      </w:r>
    </w:p>
    <w:p w:rsidR="00175BA8" w:rsidRDefault="00427A1D">
      <w:r>
        <w:t>You now need to verify all information is correct.</w:t>
      </w:r>
    </w:p>
    <w:p w:rsidR="00175BA8" w:rsidRDefault="00427A1D">
      <w:r>
        <w:t>On the “Est. vs Actual Hours” tab far over on the right are several verification equations.</w:t>
      </w:r>
    </w:p>
    <w:p w:rsidR="00427A1D" w:rsidRDefault="00427A1D">
      <w:r>
        <w:t>If the equations show “True” you are done. If they show “False” you will need to check why.</w:t>
      </w:r>
    </w:p>
    <w:p w:rsidR="00427A1D" w:rsidRDefault="00427A1D">
      <w:r>
        <w:rPr>
          <w:noProof/>
          <w:lang w:eastAsia="zh-CN"/>
        </w:rPr>
        <w:lastRenderedPageBreak/>
        <w:drawing>
          <wp:inline distT="0" distB="0" distL="0" distR="0">
            <wp:extent cx="5943600" cy="30587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 11_14_3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C2623B" w:rsidRDefault="00C2623B"/>
    <w:sectPr w:rsidR="00C26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C2MDO0NDa3sDS0MDRT0lEKTi0uzszPAykwqgUAlbUXqywAAAA="/>
  </w:docVars>
  <w:rsids>
    <w:rsidRoot w:val="000F4AA1"/>
    <w:rsid w:val="000006AB"/>
    <w:rsid w:val="00000A4C"/>
    <w:rsid w:val="00002DF4"/>
    <w:rsid w:val="000053AC"/>
    <w:rsid w:val="00023C18"/>
    <w:rsid w:val="0003063F"/>
    <w:rsid w:val="00030B3B"/>
    <w:rsid w:val="000318F8"/>
    <w:rsid w:val="00035B9B"/>
    <w:rsid w:val="00041B34"/>
    <w:rsid w:val="00046F50"/>
    <w:rsid w:val="0005462D"/>
    <w:rsid w:val="0005721E"/>
    <w:rsid w:val="00060640"/>
    <w:rsid w:val="00073BA0"/>
    <w:rsid w:val="00087922"/>
    <w:rsid w:val="00094440"/>
    <w:rsid w:val="000954C5"/>
    <w:rsid w:val="00096C49"/>
    <w:rsid w:val="00097A44"/>
    <w:rsid w:val="000A467E"/>
    <w:rsid w:val="000B23D1"/>
    <w:rsid w:val="000B3337"/>
    <w:rsid w:val="000B49B4"/>
    <w:rsid w:val="000B6F8B"/>
    <w:rsid w:val="000B7E69"/>
    <w:rsid w:val="000C476A"/>
    <w:rsid w:val="000D1020"/>
    <w:rsid w:val="000D7F09"/>
    <w:rsid w:val="000E2DA6"/>
    <w:rsid w:val="000E390D"/>
    <w:rsid w:val="000E7D9A"/>
    <w:rsid w:val="000F4AA1"/>
    <w:rsid w:val="00102538"/>
    <w:rsid w:val="00103A9C"/>
    <w:rsid w:val="00106780"/>
    <w:rsid w:val="00106872"/>
    <w:rsid w:val="00107C6F"/>
    <w:rsid w:val="0011229D"/>
    <w:rsid w:val="00120E4C"/>
    <w:rsid w:val="001261B7"/>
    <w:rsid w:val="00140182"/>
    <w:rsid w:val="001420DA"/>
    <w:rsid w:val="00142ACB"/>
    <w:rsid w:val="00152DB3"/>
    <w:rsid w:val="001537FC"/>
    <w:rsid w:val="00155C3A"/>
    <w:rsid w:val="00175BA8"/>
    <w:rsid w:val="001939C8"/>
    <w:rsid w:val="001967EE"/>
    <w:rsid w:val="00197A74"/>
    <w:rsid w:val="00197E7F"/>
    <w:rsid w:val="001A5354"/>
    <w:rsid w:val="001B0799"/>
    <w:rsid w:val="001B3BBB"/>
    <w:rsid w:val="001C30E8"/>
    <w:rsid w:val="001D4EF2"/>
    <w:rsid w:val="001D7F34"/>
    <w:rsid w:val="001E14E0"/>
    <w:rsid w:val="001E1C95"/>
    <w:rsid w:val="001E2E53"/>
    <w:rsid w:val="00201162"/>
    <w:rsid w:val="002043A6"/>
    <w:rsid w:val="002052C0"/>
    <w:rsid w:val="002101EC"/>
    <w:rsid w:val="00245629"/>
    <w:rsid w:val="00247C26"/>
    <w:rsid w:val="00252BCB"/>
    <w:rsid w:val="0026269E"/>
    <w:rsid w:val="00263829"/>
    <w:rsid w:val="0028241F"/>
    <w:rsid w:val="00292266"/>
    <w:rsid w:val="002A091E"/>
    <w:rsid w:val="002A0F23"/>
    <w:rsid w:val="002A2131"/>
    <w:rsid w:val="002A5155"/>
    <w:rsid w:val="002A633A"/>
    <w:rsid w:val="002B46CC"/>
    <w:rsid w:val="002B61AB"/>
    <w:rsid w:val="002C1384"/>
    <w:rsid w:val="002C6FA4"/>
    <w:rsid w:val="002D1D1C"/>
    <w:rsid w:val="002D4685"/>
    <w:rsid w:val="002E6587"/>
    <w:rsid w:val="002F2DC0"/>
    <w:rsid w:val="00300848"/>
    <w:rsid w:val="003074CC"/>
    <w:rsid w:val="003202CC"/>
    <w:rsid w:val="003368A7"/>
    <w:rsid w:val="00340677"/>
    <w:rsid w:val="003417C2"/>
    <w:rsid w:val="00346BC4"/>
    <w:rsid w:val="003544D5"/>
    <w:rsid w:val="003568A0"/>
    <w:rsid w:val="00356DEE"/>
    <w:rsid w:val="00365153"/>
    <w:rsid w:val="00366FB0"/>
    <w:rsid w:val="003713C5"/>
    <w:rsid w:val="0038724A"/>
    <w:rsid w:val="0038735D"/>
    <w:rsid w:val="00395129"/>
    <w:rsid w:val="003A568C"/>
    <w:rsid w:val="003A59D6"/>
    <w:rsid w:val="003C6CEA"/>
    <w:rsid w:val="003C71CC"/>
    <w:rsid w:val="003D0BB9"/>
    <w:rsid w:val="003D76D9"/>
    <w:rsid w:val="003D7DE4"/>
    <w:rsid w:val="003F1049"/>
    <w:rsid w:val="003F3086"/>
    <w:rsid w:val="00401BA7"/>
    <w:rsid w:val="00403A05"/>
    <w:rsid w:val="0041508C"/>
    <w:rsid w:val="00422F17"/>
    <w:rsid w:val="00425080"/>
    <w:rsid w:val="00427A1D"/>
    <w:rsid w:val="004311B8"/>
    <w:rsid w:val="0043451A"/>
    <w:rsid w:val="004416D0"/>
    <w:rsid w:val="00442FE0"/>
    <w:rsid w:val="004445CD"/>
    <w:rsid w:val="00447BCD"/>
    <w:rsid w:val="0045415E"/>
    <w:rsid w:val="0045472A"/>
    <w:rsid w:val="004646A1"/>
    <w:rsid w:val="00466085"/>
    <w:rsid w:val="004678A3"/>
    <w:rsid w:val="00472CD6"/>
    <w:rsid w:val="00476C94"/>
    <w:rsid w:val="00476F13"/>
    <w:rsid w:val="0047799B"/>
    <w:rsid w:val="00480D4C"/>
    <w:rsid w:val="00484E21"/>
    <w:rsid w:val="00486F6E"/>
    <w:rsid w:val="00491CDE"/>
    <w:rsid w:val="00493951"/>
    <w:rsid w:val="00496BB3"/>
    <w:rsid w:val="004A33E0"/>
    <w:rsid w:val="004D3FD8"/>
    <w:rsid w:val="004D4CFA"/>
    <w:rsid w:val="004D595C"/>
    <w:rsid w:val="004D5AB8"/>
    <w:rsid w:val="004E21DF"/>
    <w:rsid w:val="004E74E3"/>
    <w:rsid w:val="004F602F"/>
    <w:rsid w:val="004F657B"/>
    <w:rsid w:val="004F6D51"/>
    <w:rsid w:val="00505F4E"/>
    <w:rsid w:val="00521B96"/>
    <w:rsid w:val="0052292B"/>
    <w:rsid w:val="005242DF"/>
    <w:rsid w:val="00524851"/>
    <w:rsid w:val="00527832"/>
    <w:rsid w:val="00530955"/>
    <w:rsid w:val="005310CB"/>
    <w:rsid w:val="005349EB"/>
    <w:rsid w:val="00535287"/>
    <w:rsid w:val="00543317"/>
    <w:rsid w:val="00544CB0"/>
    <w:rsid w:val="00547CBD"/>
    <w:rsid w:val="005510F7"/>
    <w:rsid w:val="00551C5F"/>
    <w:rsid w:val="00551D4B"/>
    <w:rsid w:val="00554185"/>
    <w:rsid w:val="00555477"/>
    <w:rsid w:val="00560052"/>
    <w:rsid w:val="00570FC9"/>
    <w:rsid w:val="0057396C"/>
    <w:rsid w:val="00576C96"/>
    <w:rsid w:val="0058254A"/>
    <w:rsid w:val="005828AA"/>
    <w:rsid w:val="00582A6E"/>
    <w:rsid w:val="005867EC"/>
    <w:rsid w:val="00591B4A"/>
    <w:rsid w:val="005A4B18"/>
    <w:rsid w:val="005B1056"/>
    <w:rsid w:val="005B6AB5"/>
    <w:rsid w:val="005C15E3"/>
    <w:rsid w:val="005C4210"/>
    <w:rsid w:val="005C4363"/>
    <w:rsid w:val="005C7CD2"/>
    <w:rsid w:val="005D3A1F"/>
    <w:rsid w:val="005D4167"/>
    <w:rsid w:val="005D7339"/>
    <w:rsid w:val="005D76C5"/>
    <w:rsid w:val="005E5040"/>
    <w:rsid w:val="00601188"/>
    <w:rsid w:val="00603BAC"/>
    <w:rsid w:val="00603E58"/>
    <w:rsid w:val="00617C55"/>
    <w:rsid w:val="00623FF7"/>
    <w:rsid w:val="0063075F"/>
    <w:rsid w:val="00630B78"/>
    <w:rsid w:val="00633AD6"/>
    <w:rsid w:val="00634E1F"/>
    <w:rsid w:val="00636D8C"/>
    <w:rsid w:val="00651676"/>
    <w:rsid w:val="00664EF9"/>
    <w:rsid w:val="006710FD"/>
    <w:rsid w:val="00675BC9"/>
    <w:rsid w:val="00677874"/>
    <w:rsid w:val="00694AEF"/>
    <w:rsid w:val="006A256A"/>
    <w:rsid w:val="006A2F24"/>
    <w:rsid w:val="006B0495"/>
    <w:rsid w:val="006B7691"/>
    <w:rsid w:val="006C47F8"/>
    <w:rsid w:val="006D520F"/>
    <w:rsid w:val="006E2766"/>
    <w:rsid w:val="006E603C"/>
    <w:rsid w:val="006F344B"/>
    <w:rsid w:val="006F3623"/>
    <w:rsid w:val="006F67A8"/>
    <w:rsid w:val="00707696"/>
    <w:rsid w:val="007110E3"/>
    <w:rsid w:val="007129DB"/>
    <w:rsid w:val="00713882"/>
    <w:rsid w:val="00714937"/>
    <w:rsid w:val="007159A5"/>
    <w:rsid w:val="00721D58"/>
    <w:rsid w:val="007226F5"/>
    <w:rsid w:val="00724CEE"/>
    <w:rsid w:val="0073222E"/>
    <w:rsid w:val="00740D7B"/>
    <w:rsid w:val="007522EE"/>
    <w:rsid w:val="00754EF4"/>
    <w:rsid w:val="00761948"/>
    <w:rsid w:val="00773C20"/>
    <w:rsid w:val="00774915"/>
    <w:rsid w:val="00774E2B"/>
    <w:rsid w:val="00775CF1"/>
    <w:rsid w:val="00777C02"/>
    <w:rsid w:val="007819B7"/>
    <w:rsid w:val="00782333"/>
    <w:rsid w:val="00784FA7"/>
    <w:rsid w:val="00786DCE"/>
    <w:rsid w:val="007916AF"/>
    <w:rsid w:val="00791CC5"/>
    <w:rsid w:val="00796E29"/>
    <w:rsid w:val="007A4135"/>
    <w:rsid w:val="007B2F21"/>
    <w:rsid w:val="007B49A5"/>
    <w:rsid w:val="007B589E"/>
    <w:rsid w:val="007C2A90"/>
    <w:rsid w:val="007D5CF4"/>
    <w:rsid w:val="007E0DE7"/>
    <w:rsid w:val="007E75A6"/>
    <w:rsid w:val="007F0E81"/>
    <w:rsid w:val="007F22BD"/>
    <w:rsid w:val="007F283F"/>
    <w:rsid w:val="0080433B"/>
    <w:rsid w:val="008159BF"/>
    <w:rsid w:val="00816F6D"/>
    <w:rsid w:val="00820835"/>
    <w:rsid w:val="008269DB"/>
    <w:rsid w:val="00827746"/>
    <w:rsid w:val="0084456E"/>
    <w:rsid w:val="008452E7"/>
    <w:rsid w:val="00845B28"/>
    <w:rsid w:val="00872811"/>
    <w:rsid w:val="00873820"/>
    <w:rsid w:val="00875B8A"/>
    <w:rsid w:val="00882286"/>
    <w:rsid w:val="0089151F"/>
    <w:rsid w:val="00895BDF"/>
    <w:rsid w:val="00896FBE"/>
    <w:rsid w:val="008A3275"/>
    <w:rsid w:val="008A393C"/>
    <w:rsid w:val="008B2BD1"/>
    <w:rsid w:val="008B2E5D"/>
    <w:rsid w:val="008C6657"/>
    <w:rsid w:val="008D7DEE"/>
    <w:rsid w:val="008E090F"/>
    <w:rsid w:val="008F12B7"/>
    <w:rsid w:val="008F1B4E"/>
    <w:rsid w:val="00904A03"/>
    <w:rsid w:val="00907691"/>
    <w:rsid w:val="00910E9A"/>
    <w:rsid w:val="00911267"/>
    <w:rsid w:val="00920B9A"/>
    <w:rsid w:val="009325AE"/>
    <w:rsid w:val="009519EC"/>
    <w:rsid w:val="00952454"/>
    <w:rsid w:val="00953F70"/>
    <w:rsid w:val="00964175"/>
    <w:rsid w:val="00974BF7"/>
    <w:rsid w:val="009900D2"/>
    <w:rsid w:val="00997FF4"/>
    <w:rsid w:val="009A09B9"/>
    <w:rsid w:val="009B03FB"/>
    <w:rsid w:val="009B3DF1"/>
    <w:rsid w:val="009B71AA"/>
    <w:rsid w:val="009C6386"/>
    <w:rsid w:val="009D288D"/>
    <w:rsid w:val="009D517F"/>
    <w:rsid w:val="009D62FB"/>
    <w:rsid w:val="009E0341"/>
    <w:rsid w:val="009E2787"/>
    <w:rsid w:val="009E6C0A"/>
    <w:rsid w:val="009F5F16"/>
    <w:rsid w:val="009F70AD"/>
    <w:rsid w:val="00A00824"/>
    <w:rsid w:val="00A02CA6"/>
    <w:rsid w:val="00A03F8B"/>
    <w:rsid w:val="00A165F5"/>
    <w:rsid w:val="00A21CEB"/>
    <w:rsid w:val="00A258CD"/>
    <w:rsid w:val="00A31504"/>
    <w:rsid w:val="00A320E1"/>
    <w:rsid w:val="00A34B05"/>
    <w:rsid w:val="00A410E5"/>
    <w:rsid w:val="00A426F2"/>
    <w:rsid w:val="00A45EDD"/>
    <w:rsid w:val="00A478FB"/>
    <w:rsid w:val="00A52D1D"/>
    <w:rsid w:val="00A61E5F"/>
    <w:rsid w:val="00A65445"/>
    <w:rsid w:val="00A65953"/>
    <w:rsid w:val="00A70263"/>
    <w:rsid w:val="00A7503E"/>
    <w:rsid w:val="00A7631B"/>
    <w:rsid w:val="00A81FC9"/>
    <w:rsid w:val="00A836AF"/>
    <w:rsid w:val="00A86225"/>
    <w:rsid w:val="00AA4311"/>
    <w:rsid w:val="00AC0678"/>
    <w:rsid w:val="00AC203A"/>
    <w:rsid w:val="00AC482C"/>
    <w:rsid w:val="00AE2C55"/>
    <w:rsid w:val="00AF4420"/>
    <w:rsid w:val="00B02354"/>
    <w:rsid w:val="00B05756"/>
    <w:rsid w:val="00B12373"/>
    <w:rsid w:val="00B17232"/>
    <w:rsid w:val="00B225AF"/>
    <w:rsid w:val="00B439E6"/>
    <w:rsid w:val="00B640F4"/>
    <w:rsid w:val="00B64936"/>
    <w:rsid w:val="00B809BE"/>
    <w:rsid w:val="00B83D3E"/>
    <w:rsid w:val="00B84F99"/>
    <w:rsid w:val="00B958F0"/>
    <w:rsid w:val="00BA19C5"/>
    <w:rsid w:val="00BA6E15"/>
    <w:rsid w:val="00BB4328"/>
    <w:rsid w:val="00BB5951"/>
    <w:rsid w:val="00BB6748"/>
    <w:rsid w:val="00BB7995"/>
    <w:rsid w:val="00BE186F"/>
    <w:rsid w:val="00BE18A4"/>
    <w:rsid w:val="00BE39E8"/>
    <w:rsid w:val="00BE4739"/>
    <w:rsid w:val="00C07B2B"/>
    <w:rsid w:val="00C07DAF"/>
    <w:rsid w:val="00C13CDA"/>
    <w:rsid w:val="00C15C22"/>
    <w:rsid w:val="00C172F3"/>
    <w:rsid w:val="00C2623B"/>
    <w:rsid w:val="00C269D0"/>
    <w:rsid w:val="00C27681"/>
    <w:rsid w:val="00C3305F"/>
    <w:rsid w:val="00C371ED"/>
    <w:rsid w:val="00C4425B"/>
    <w:rsid w:val="00C60B72"/>
    <w:rsid w:val="00C653A7"/>
    <w:rsid w:val="00C6739B"/>
    <w:rsid w:val="00C751F4"/>
    <w:rsid w:val="00C87306"/>
    <w:rsid w:val="00C96E9E"/>
    <w:rsid w:val="00CA4585"/>
    <w:rsid w:val="00CB1DD9"/>
    <w:rsid w:val="00CB3980"/>
    <w:rsid w:val="00CC05D1"/>
    <w:rsid w:val="00CE0501"/>
    <w:rsid w:val="00CE05B7"/>
    <w:rsid w:val="00CE5015"/>
    <w:rsid w:val="00CF486C"/>
    <w:rsid w:val="00D04992"/>
    <w:rsid w:val="00D24FAD"/>
    <w:rsid w:val="00D470E7"/>
    <w:rsid w:val="00D5244D"/>
    <w:rsid w:val="00D54078"/>
    <w:rsid w:val="00D57C10"/>
    <w:rsid w:val="00D61425"/>
    <w:rsid w:val="00D658C3"/>
    <w:rsid w:val="00D6707C"/>
    <w:rsid w:val="00D7062F"/>
    <w:rsid w:val="00D72086"/>
    <w:rsid w:val="00D832B5"/>
    <w:rsid w:val="00D92BB3"/>
    <w:rsid w:val="00DA2683"/>
    <w:rsid w:val="00DA2891"/>
    <w:rsid w:val="00DC0C3B"/>
    <w:rsid w:val="00DC242E"/>
    <w:rsid w:val="00DC357C"/>
    <w:rsid w:val="00DC52A3"/>
    <w:rsid w:val="00DD1EC6"/>
    <w:rsid w:val="00DE161F"/>
    <w:rsid w:val="00DE63BC"/>
    <w:rsid w:val="00DF3EBD"/>
    <w:rsid w:val="00DF70D5"/>
    <w:rsid w:val="00DF74AF"/>
    <w:rsid w:val="00E02836"/>
    <w:rsid w:val="00E10EA0"/>
    <w:rsid w:val="00E12249"/>
    <w:rsid w:val="00E1397E"/>
    <w:rsid w:val="00E24420"/>
    <w:rsid w:val="00E276F9"/>
    <w:rsid w:val="00E348B3"/>
    <w:rsid w:val="00E417E7"/>
    <w:rsid w:val="00E503F0"/>
    <w:rsid w:val="00E50A95"/>
    <w:rsid w:val="00E533DA"/>
    <w:rsid w:val="00E757B9"/>
    <w:rsid w:val="00E7699E"/>
    <w:rsid w:val="00E77107"/>
    <w:rsid w:val="00E82F57"/>
    <w:rsid w:val="00E9334C"/>
    <w:rsid w:val="00EA0F32"/>
    <w:rsid w:val="00EA5C6B"/>
    <w:rsid w:val="00EA5F6C"/>
    <w:rsid w:val="00EB7C60"/>
    <w:rsid w:val="00EC1A0F"/>
    <w:rsid w:val="00EC6366"/>
    <w:rsid w:val="00EC7CCE"/>
    <w:rsid w:val="00EE2175"/>
    <w:rsid w:val="00EE3AB3"/>
    <w:rsid w:val="00EF7B10"/>
    <w:rsid w:val="00F00B4A"/>
    <w:rsid w:val="00F029A2"/>
    <w:rsid w:val="00F0313F"/>
    <w:rsid w:val="00F0337F"/>
    <w:rsid w:val="00F1154E"/>
    <w:rsid w:val="00F1162F"/>
    <w:rsid w:val="00F13127"/>
    <w:rsid w:val="00F21264"/>
    <w:rsid w:val="00F322EA"/>
    <w:rsid w:val="00F45717"/>
    <w:rsid w:val="00F5752A"/>
    <w:rsid w:val="00F659E9"/>
    <w:rsid w:val="00F84A02"/>
    <w:rsid w:val="00F85893"/>
    <w:rsid w:val="00F901F9"/>
    <w:rsid w:val="00FA0486"/>
    <w:rsid w:val="00FB4ADF"/>
    <w:rsid w:val="00FC04E3"/>
    <w:rsid w:val="00FC4D24"/>
    <w:rsid w:val="00FD156E"/>
    <w:rsid w:val="00FD7702"/>
    <w:rsid w:val="00FE5F93"/>
    <w:rsid w:val="00FF1786"/>
    <w:rsid w:val="00FF31C3"/>
    <w:rsid w:val="00FF4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E65D0-CC69-4FE8-8DBA-BCB221A0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E58"/>
    <w:rPr>
      <w:rFonts w:ascii="Tahoma" w:hAnsi="Tahoma" w:cs="Tahoma"/>
      <w:sz w:val="16"/>
      <w:szCs w:val="16"/>
    </w:rPr>
  </w:style>
  <w:style w:type="character" w:styleId="Hyperlink">
    <w:name w:val="Hyperlink"/>
    <w:basedOn w:val="DefaultParagraphFont"/>
    <w:uiPriority w:val="99"/>
    <w:unhideWhenUsed/>
    <w:rsid w:val="00A02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image3d.com/retroviewer/7-images" TargetMode="External"/><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6.png"/><Relationship Id="rId19" Type="http://schemas.openxmlformats.org/officeDocument/2006/relationships/hyperlink" Target="https://docs.google.com/spreadsheets/d/1Msj3CmSd7BI9vxdqQ44vgKIBzdN7sBGa5CZfmtKkWpA/edit?usp=sharing" TargetMode="External"/><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image3d.com/retroviewer/7-images" TargetMode="External"/><Relationship Id="rId48" Type="http://schemas.openxmlformats.org/officeDocument/2006/relationships/image" Target="media/image41.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FAFA-C8BE-4193-B42E-48A09EE9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uper Sandokan</cp:lastModifiedBy>
  <cp:revision>14</cp:revision>
  <dcterms:created xsi:type="dcterms:W3CDTF">2019-07-23T20:09:00Z</dcterms:created>
  <dcterms:modified xsi:type="dcterms:W3CDTF">2019-08-09T01:34:00Z</dcterms:modified>
</cp:coreProperties>
</file>